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517EE" w:rsidRDefault="00C517EE" w:rsidP="00C517EE">
      <w:pPr>
        <w:pStyle w:val="Bezrazmaka"/>
        <w:tabs>
          <w:tab w:val="left" w:pos="567"/>
        </w:tabs>
        <w:rPr>
          <w:rFonts w:ascii="Arial" w:hAnsi="Arial" w:cs="Arial"/>
          <w:color w:val="FF0000"/>
          <w:sz w:val="22"/>
          <w:szCs w:val="22"/>
        </w:rPr>
      </w:pPr>
    </w:p>
    <w:p w:rsidR="00C517EE" w:rsidRDefault="00C517EE" w:rsidP="00C517EE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ПУБЛИКА СРБИЈА</w:t>
      </w:r>
    </w:p>
    <w:p w:rsidR="00C517EE" w:rsidRDefault="00C517EE" w:rsidP="00C517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А БОГАТИЋ</w:t>
      </w:r>
    </w:p>
    <w:p w:rsidR="00C517EE" w:rsidRDefault="00C517EE" w:rsidP="00C517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СКА УПРАВА</w:t>
      </w:r>
    </w:p>
    <w:p w:rsidR="00C517EE" w:rsidRDefault="00C517EE" w:rsidP="00C517E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Комисија за спровођење поступка</w:t>
      </w:r>
    </w:p>
    <w:p w:rsidR="00C517EE" w:rsidRDefault="00C517EE" w:rsidP="00C517E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асполагања грађевинским земљиштем</w:t>
      </w:r>
    </w:p>
    <w:p w:rsidR="00C517EE" w:rsidRDefault="00C517EE" w:rsidP="00C517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: 464-12-1/2023-01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Датум:</w:t>
      </w:r>
      <w:r w:rsidR="00FB696F">
        <w:rPr>
          <w:rFonts w:ascii="Arial" w:hAnsi="Arial" w:cs="Arial"/>
          <w:sz w:val="22"/>
          <w:szCs w:val="22"/>
          <w:lang/>
        </w:rPr>
        <w:t xml:space="preserve"> 20.02.2024</w:t>
      </w:r>
      <w:r>
        <w:rPr>
          <w:rFonts w:ascii="Arial" w:hAnsi="Arial" w:cs="Arial"/>
          <w:sz w:val="22"/>
          <w:szCs w:val="22"/>
          <w:lang w:val="sr-Cyrl-CS"/>
        </w:rPr>
        <w:t>.године</w:t>
      </w:r>
    </w:p>
    <w:p w:rsidR="00C517EE" w:rsidRDefault="00C517EE" w:rsidP="00C517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 o г а т и ћ  </w:t>
      </w:r>
    </w:p>
    <w:p w:rsidR="00C517EE" w:rsidRDefault="00C517EE" w:rsidP="00C517EE">
      <w:pPr>
        <w:rPr>
          <w:rFonts w:ascii="Arial" w:hAnsi="Arial" w:cs="Arial"/>
          <w:sz w:val="22"/>
          <w:szCs w:val="22"/>
        </w:rPr>
      </w:pPr>
    </w:p>
    <w:p w:rsidR="00C517EE" w:rsidRDefault="00C517EE" w:rsidP="00C517EE">
      <w:pPr>
        <w:rPr>
          <w:rFonts w:ascii="Arial" w:hAnsi="Arial" w:cs="Arial"/>
          <w:sz w:val="22"/>
          <w:szCs w:val="22"/>
        </w:rPr>
      </w:pPr>
    </w:p>
    <w:p w:rsidR="00C517EE" w:rsidRDefault="00C517EE" w:rsidP="00C517EE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На основу члана 10</w:t>
      </w:r>
      <w:r>
        <w:rPr>
          <w:rFonts w:ascii="Arial" w:hAnsi="Arial" w:cs="Arial"/>
          <w:sz w:val="22"/>
          <w:szCs w:val="22"/>
        </w:rPr>
        <w:t xml:space="preserve">.,11.,26. и 27.-32. </w:t>
      </w:r>
      <w:r>
        <w:rPr>
          <w:rFonts w:ascii="Arial" w:hAnsi="Arial" w:cs="Arial"/>
          <w:sz w:val="22"/>
          <w:szCs w:val="22"/>
          <w:lang w:val="sr-Cyrl-CS"/>
        </w:rPr>
        <w:t>Одлуке о отуђењу и давању у закуп  грађевинског земљишта ("Службени лист града Шапца и општина:Богатић, Владимирци и Коцељева" бр.35/2016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године, бр.06-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>507</w:t>
      </w:r>
      <w:r>
        <w:rPr>
          <w:rFonts w:ascii="Arial" w:hAnsi="Arial" w:cs="Arial"/>
          <w:sz w:val="22"/>
          <w:szCs w:val="22"/>
          <w:lang w:val="sr-Cyrl-CS"/>
        </w:rPr>
        <w:t xml:space="preserve">/2023-01 </w:t>
      </w:r>
      <w:r>
        <w:rPr>
          <w:rFonts w:ascii="Arial" w:hAnsi="Arial" w:cs="Arial"/>
          <w:sz w:val="22"/>
          <w:szCs w:val="22"/>
        </w:rPr>
        <w:t>од 20.04.2023.</w:t>
      </w:r>
      <w:r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 Закључка председника општине Богатић бр.538/2023-01 од 11.10.2023. године и Закључка председника општине Богатић бр.</w:t>
      </w:r>
      <w:r w:rsidR="00FB696F">
        <w:rPr>
          <w:rFonts w:ascii="Arial" w:hAnsi="Arial" w:cs="Arial"/>
          <w:sz w:val="22"/>
          <w:szCs w:val="22"/>
          <w:lang w:val="sr-Cyrl-CS"/>
        </w:rPr>
        <w:t>13/2024-01</w:t>
      </w:r>
      <w:r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FB696F">
        <w:rPr>
          <w:rFonts w:ascii="Arial" w:hAnsi="Arial" w:cs="Arial"/>
          <w:sz w:val="22"/>
          <w:szCs w:val="22"/>
          <w:lang w:val="sr-Cyrl-CS"/>
        </w:rPr>
        <w:t>20.02.2024</w:t>
      </w:r>
      <w:r>
        <w:rPr>
          <w:rFonts w:ascii="Arial" w:hAnsi="Arial" w:cs="Arial"/>
          <w:sz w:val="22"/>
          <w:szCs w:val="22"/>
          <w:lang w:val="sr-Cyrl-CS"/>
        </w:rPr>
        <w:t xml:space="preserve">.године, </w:t>
      </w:r>
      <w:r>
        <w:rPr>
          <w:rFonts w:ascii="Arial" w:hAnsi="Arial" w:cs="Arial"/>
          <w:sz w:val="22"/>
          <w:szCs w:val="22"/>
        </w:rPr>
        <w:t xml:space="preserve">Комисија за спровођење поступка располагања грађевинским земљиштем у поступку јавног оглашавања путем прикупљања писаних понуда, </w:t>
      </w:r>
      <w:r>
        <w:rPr>
          <w:rFonts w:ascii="Arial" w:hAnsi="Arial" w:cs="Arial"/>
          <w:sz w:val="22"/>
          <w:szCs w:val="22"/>
          <w:lang w:val="sr-Cyrl-CS"/>
        </w:rPr>
        <w:t xml:space="preserve">објављује:  </w:t>
      </w:r>
    </w:p>
    <w:p w:rsidR="00C517EE" w:rsidRPr="00C517EE" w:rsidRDefault="00C517EE" w:rsidP="00C517EE"/>
    <w:p w:rsidR="00C517EE" w:rsidRDefault="00C517EE" w:rsidP="00C517E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 Г Л А С </w:t>
      </w:r>
    </w:p>
    <w:p w:rsidR="00C517EE" w:rsidRDefault="00C517EE" w:rsidP="00C517E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 СПРОВОЂЕЊУ ПОСТУПКА ПРИКУПЉАЊА  ПИСАНИХ ПОНУДА</w:t>
      </w:r>
    </w:p>
    <w:p w:rsidR="00C517EE" w:rsidRDefault="00C517EE" w:rsidP="00C517E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ЈАВНИМ ОГЛАСОМ </w:t>
      </w:r>
    </w:p>
    <w:p w:rsidR="00C517EE" w:rsidRDefault="00C517EE" w:rsidP="00C517E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517EE" w:rsidRDefault="00C517EE" w:rsidP="00C517EE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  основу Програма отуђења и давања у закуп грађевинског земљишта у јавној својини на територији општине Богатић за период 2023.-2028.година бр.06-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>507</w:t>
      </w:r>
      <w:r>
        <w:rPr>
          <w:rFonts w:ascii="Arial" w:hAnsi="Arial" w:cs="Arial"/>
          <w:sz w:val="22"/>
          <w:szCs w:val="22"/>
          <w:lang w:val="sr-Cyrl-CS"/>
        </w:rPr>
        <w:t xml:space="preserve">/2023-01 </w:t>
      </w:r>
      <w:r>
        <w:rPr>
          <w:rFonts w:ascii="Arial" w:hAnsi="Arial" w:cs="Arial"/>
          <w:sz w:val="22"/>
          <w:szCs w:val="22"/>
        </w:rPr>
        <w:t>од 20.04.2023.</w:t>
      </w:r>
      <w:r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Закључка председника општине Богатић бр.538/2023-01 од 11.10.2023. године и Закључка председника општине Богатић бр.</w:t>
      </w:r>
      <w:r w:rsidR="00FB696F">
        <w:rPr>
          <w:rFonts w:ascii="Arial" w:hAnsi="Arial" w:cs="Arial"/>
          <w:sz w:val="22"/>
          <w:szCs w:val="22"/>
          <w:lang w:val="sr-Cyrl-CS"/>
        </w:rPr>
        <w:t>13/2024-01</w:t>
      </w:r>
      <w:r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FB696F">
        <w:rPr>
          <w:rFonts w:ascii="Arial" w:hAnsi="Arial" w:cs="Arial"/>
          <w:sz w:val="22"/>
          <w:szCs w:val="22"/>
          <w:lang w:val="sr-Cyrl-CS"/>
        </w:rPr>
        <w:t>20.02.2024</w:t>
      </w:r>
      <w:r>
        <w:rPr>
          <w:rFonts w:ascii="Arial" w:hAnsi="Arial" w:cs="Arial"/>
          <w:sz w:val="22"/>
          <w:szCs w:val="22"/>
          <w:lang w:val="sr-Cyrl-CS"/>
        </w:rPr>
        <w:t xml:space="preserve">. године, Комисија за </w:t>
      </w:r>
      <w:r>
        <w:rPr>
          <w:rFonts w:ascii="Arial" w:hAnsi="Arial" w:cs="Arial"/>
          <w:sz w:val="22"/>
          <w:szCs w:val="22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>
        <w:rPr>
          <w:rFonts w:ascii="Arial" w:hAnsi="Arial" w:cs="Arial"/>
          <w:sz w:val="22"/>
          <w:szCs w:val="22"/>
          <w:lang w:val="sr-Cyrl-CS"/>
        </w:rPr>
        <w:t xml:space="preserve">  расписује Оглас о спровођењу поступка, за давање у закуп грађевинског земљишта  под следећим условима: </w:t>
      </w:r>
    </w:p>
    <w:p w:rsidR="00C517EE" w:rsidRDefault="00C517EE" w:rsidP="00C517EE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517EE" w:rsidRDefault="00C517EE" w:rsidP="00C517EE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ДАЈЕ  СЕ  У ЗАКУП</w:t>
      </w:r>
      <w:r>
        <w:rPr>
          <w:b w:val="0"/>
          <w:sz w:val="22"/>
          <w:szCs w:val="22"/>
          <w:lang w:val="sr-Cyrl-CS"/>
        </w:rPr>
        <w:t xml:space="preserve">  уз накнаду грађевинско земљиште- јавна површина за постављање монтажног објекта привременог карактера у првој зони у Богатићу и то: локација број 1 у улици </w:t>
      </w:r>
      <w:r>
        <w:rPr>
          <w:sz w:val="22"/>
          <w:szCs w:val="22"/>
          <w:lang w:val="sr-Cyrl-CS"/>
        </w:rPr>
        <w:t xml:space="preserve"> </w:t>
      </w:r>
      <w:r>
        <w:rPr>
          <w:b w:val="0"/>
          <w:sz w:val="22"/>
          <w:szCs w:val="22"/>
          <w:lang w:val="sr-Cyrl-CS"/>
        </w:rPr>
        <w:t>Мике Митровића број 2  површине 12,75м</w:t>
      </w:r>
      <w:r>
        <w:rPr>
          <w:b w:val="0"/>
          <w:sz w:val="22"/>
          <w:szCs w:val="22"/>
          <w:vertAlign w:val="superscript"/>
          <w:lang w:val="sr-Cyrl-CS"/>
        </w:rPr>
        <w:t xml:space="preserve">2 </w:t>
      </w:r>
      <w:r>
        <w:rPr>
          <w:b w:val="0"/>
          <w:sz w:val="22"/>
          <w:szCs w:val="22"/>
          <w:lang w:val="sr-Cyrl-CS"/>
        </w:rPr>
        <w:t xml:space="preserve"> на кат.парцели број 11388/1 КО Богатић</w:t>
      </w:r>
    </w:p>
    <w:p w:rsidR="00C517EE" w:rsidRDefault="00C517EE" w:rsidP="00C517EE">
      <w:pPr>
        <w:pStyle w:val="4clan"/>
        <w:ind w:firstLine="567"/>
        <w:jc w:val="both"/>
        <w:rPr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>-  локација број 1 даје се у закуп на период од 5 ( пет) година</w:t>
      </w:r>
    </w:p>
    <w:p w:rsidR="00C517EE" w:rsidRDefault="00C517EE" w:rsidP="00C517EE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почетна цена годишње закупнине износи 107.100,00 динара,</w:t>
      </w:r>
    </w:p>
    <w:p w:rsidR="00C517EE" w:rsidRDefault="00C517EE" w:rsidP="00C517EE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-даје се могућност плаћања годишње закупнине у три једнаке рате, с тим што се прва доспева у року од 15 дана од дана закључења уговора о закупу, а преостале две рате доспевају истеком четири месеца од уплате претходне рате, </w:t>
      </w:r>
    </w:p>
    <w:p w:rsidR="00C517EE" w:rsidRDefault="00C517EE" w:rsidP="00C517EE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у случају плаћања годишње закупнине на рате, закупац је у обавези да испоштује динамику плаћања, а у случају неплаћања две рате узастопно раскинуће се уговор о закупу,</w:t>
      </w:r>
    </w:p>
    <w:p w:rsidR="00C517EE" w:rsidRDefault="00C517EE" w:rsidP="00C517EE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даје се могућност једнократног плаћања годишње закупнине уз умањење годишње закупнине у износу од 20 %, </w:t>
      </w:r>
    </w:p>
    <w:p w:rsidR="00C517EE" w:rsidRDefault="00C517EE" w:rsidP="00C517EE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 xml:space="preserve">- начин плаћања  годишње закупнине за остале године закупа  има се регулисати Анексом уговора о закупу, сходно вољи уговорних страна,  </w:t>
      </w:r>
    </w:p>
    <w:p w:rsidR="00C517EE" w:rsidRDefault="00C517EE" w:rsidP="00C517EE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годишња закупнина сваке године има се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 након добијања фактуре од стране рачуноводства општине Богатић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C517EE" w:rsidRDefault="00C517EE" w:rsidP="00C517EE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- учесници јавног огласа могу бити сва  правна лица и сва физичка лица 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јавног оглашавања путем прикупљања писаних понуда не могу учествовати чланови Комисије и њихови заменици  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 као ни лице са којим је 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</w:p>
    <w:p w:rsidR="00C517EE" w:rsidRDefault="00C517EE" w:rsidP="00C517E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</w:t>
      </w:r>
      <w:r>
        <w:rPr>
          <w:rFonts w:ascii="Arial" w:hAnsi="Arial" w:cs="Arial"/>
          <w:b/>
          <w:sz w:val="22"/>
          <w:szCs w:val="22"/>
        </w:rPr>
        <w:t>понуд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садржи податке: 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>о подносиоцу понуде и то за физичка лица: име и презиме јединствен матични број грађана и адресу становања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за правна лица и предузетнике: назив односно пословно име, порески идентификациони број и седиште 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</w:rPr>
        <w:t xml:space="preserve">видљиву </w:t>
      </w:r>
      <w:r>
        <w:rPr>
          <w:rFonts w:ascii="Arial" w:hAnsi="Arial" w:cs="Arial"/>
          <w:sz w:val="22"/>
          <w:szCs w:val="22"/>
          <w:lang w:val="sr-Cyrl-CS"/>
        </w:rPr>
        <w:t xml:space="preserve"> назнаку локације на  се понуда односи</w:t>
      </w:r>
    </w:p>
    <w:p w:rsidR="00C517EE" w:rsidRDefault="00C517EE" w:rsidP="00C517EE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уредно овлашћење за заступање, уколико подносилац лично не приступи отварању понуда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гарантног износа (депозита)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фотокопија личне карте-исправе за физичка лица 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решење о упису у Регистар привредних субјеката или други одговарајући регистар,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изјава о прихватању услова огласа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нуђена цена односно понуђени износ годишње закупнине грађевинског земљишта,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изјава о начину плаћања годишње закупнине (плаћање на рате или једнократно плаћање),</w:t>
      </w:r>
    </w:p>
    <w:p w:rsidR="00C517EE" w:rsidRDefault="00C517EE" w:rsidP="00C517EE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Потврда рачуноводства општине Богатић о измиреним обавезама по основу закупа и по основу других трошкова уколико их има, издата од стране даваоца услуга,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1 у износу од  21.420,00 и исти се враћа учесницима који не успеју на надметању, након закључења Уговора о закупу грађевинског земљишта, 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 не приступи закључењу уговора о закупу, положени депозит се не враћа, и биће објављен нови оглас</w:t>
      </w:r>
    </w:p>
    <w:p w:rsidR="00C517EE" w:rsidRDefault="00C517EE" w:rsidP="00C517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рок за подношење понуда је  </w:t>
      </w:r>
      <w:r>
        <w:rPr>
          <w:rFonts w:ascii="Arial" w:hAnsi="Arial" w:cs="Arial"/>
          <w:sz w:val="22"/>
          <w:szCs w:val="22"/>
        </w:rPr>
        <w:t xml:space="preserve">30 дана од дана објављивања огласа на званичној интернет страници општине Богатић, односно до </w:t>
      </w:r>
      <w:r w:rsidR="00FB696F" w:rsidRPr="00FB696F">
        <w:rPr>
          <w:rFonts w:ascii="Arial" w:hAnsi="Arial" w:cs="Arial"/>
          <w:b/>
          <w:sz w:val="22"/>
          <w:szCs w:val="22"/>
          <w:lang/>
        </w:rPr>
        <w:t>21.03.2024</w:t>
      </w:r>
      <w:r w:rsidRPr="00FB696F">
        <w:rPr>
          <w:rFonts w:ascii="Arial" w:hAnsi="Arial" w:cs="Arial"/>
          <w:b/>
          <w:sz w:val="22"/>
          <w:szCs w:val="22"/>
        </w:rPr>
        <w:t>.године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нуде се достављају у затвореној коверти препоручено поштом на адресу: 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за учешће у поступку јавног оглашавања уплаћује се на рачун Буџета Општине Богатић број 840-291804-44 а сврха уплате је депозит за учешће на јавном оглашавању - писане понуде  са назнаком локације на коју се понуда односи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неблаговремена или неуредна понуда се одбацује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неблаговремена понуда је она која је поднета по истеку рока за подношење понуда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неуредна понуда  је она која је поднета у отвореној коверти или без видљиве ознаке на коју појединачну локацију се односи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поступак отварања понуда спровешће се дана </w:t>
      </w:r>
      <w:r w:rsidR="00FB696F" w:rsidRPr="00FB696F">
        <w:rPr>
          <w:rFonts w:ascii="Arial" w:hAnsi="Arial" w:cs="Arial"/>
          <w:b/>
          <w:sz w:val="22"/>
          <w:szCs w:val="22"/>
          <w:lang/>
        </w:rPr>
        <w:t>25.03.</w:t>
      </w:r>
      <w:r w:rsidRPr="00FB696F">
        <w:rPr>
          <w:rFonts w:ascii="Arial" w:hAnsi="Arial" w:cs="Arial"/>
          <w:b/>
          <w:sz w:val="22"/>
          <w:szCs w:val="22"/>
          <w:lang w:val="sr-Cyrl-CS"/>
        </w:rPr>
        <w:t>202</w:t>
      </w:r>
      <w:r w:rsidR="00FB696F" w:rsidRPr="00FB696F">
        <w:rPr>
          <w:rFonts w:ascii="Arial" w:hAnsi="Arial" w:cs="Arial"/>
          <w:b/>
          <w:sz w:val="22"/>
          <w:szCs w:val="22"/>
          <w:lang w:val="sr-Cyrl-CS"/>
        </w:rPr>
        <w:t>4</w:t>
      </w:r>
      <w:r w:rsidRPr="00FB696F">
        <w:rPr>
          <w:rFonts w:ascii="Arial" w:hAnsi="Arial" w:cs="Arial"/>
          <w:b/>
          <w:sz w:val="22"/>
          <w:szCs w:val="22"/>
          <w:lang w:val="sr-Cyrl-CS"/>
        </w:rPr>
        <w:t xml:space="preserve">. године  са почетком у </w:t>
      </w:r>
      <w:r w:rsidRPr="00FB696F">
        <w:rPr>
          <w:rFonts w:ascii="Arial" w:hAnsi="Arial" w:cs="Arial"/>
          <w:b/>
          <w:sz w:val="22"/>
          <w:szCs w:val="22"/>
        </w:rPr>
        <w:t>10,00</w:t>
      </w:r>
      <w:r>
        <w:rPr>
          <w:rFonts w:ascii="Arial" w:hAnsi="Arial" w:cs="Arial"/>
          <w:sz w:val="22"/>
          <w:szCs w:val="22"/>
          <w:lang w:val="sr-Cyrl-CS"/>
        </w:rPr>
        <w:t xml:space="preserve"> часова у канеларији број 36 у улици М.Витомировића бр.1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отварања понуда сматра се успелим, ако је пристигла најмање једна благовремена и уредна понуда и уколико учесник прихвати почетни износ  годишње закупнине, који је уједно и најповољнији износ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депозит ће 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5F2BF9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ab/>
      </w:r>
    </w:p>
    <w:p w:rsidR="00C517EE" w:rsidRDefault="00C517EE" w:rsidP="005F2BF9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одлуку о избору најповољнијег понуђача донеће надлежни орган, на основу записника Комисије о спроведеном поступку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- оглас објавити на  званичној интернет страници Општине Богатић и на огласној табли Општине Богатић</w:t>
      </w:r>
      <w:r w:rsidR="00FB696F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 xml:space="preserve"> општинском правобраниоцу </w:t>
      </w: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контакт особа Војислав Томић- председник Комисије,  канцеларија број 30 и Гордана Савић канцеларија број 36,  тел: 015-7786-126 локал 121</w:t>
      </w:r>
    </w:p>
    <w:p w:rsidR="001E1BE4" w:rsidRDefault="001E1BE4" w:rsidP="00C517EE">
      <w:pPr>
        <w:rPr>
          <w:rFonts w:ascii="Arial" w:hAnsi="Arial" w:cs="Arial"/>
          <w:sz w:val="22"/>
          <w:szCs w:val="22"/>
          <w:lang w:val="sr-Cyrl-CS"/>
        </w:rPr>
      </w:pPr>
    </w:p>
    <w:p w:rsidR="00C517EE" w:rsidRDefault="00C517EE" w:rsidP="00C517EE">
      <w:pPr>
        <w:rPr>
          <w:rFonts w:ascii="Arial" w:hAnsi="Arial" w:cs="Arial"/>
          <w:sz w:val="22"/>
          <w:szCs w:val="22"/>
          <w:lang w:val="sr-Cyrl-CS"/>
        </w:rPr>
      </w:pPr>
    </w:p>
    <w:p w:rsidR="00C517EE" w:rsidRDefault="00C517EE" w:rsidP="00C517EE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КОМИСИЈА  ЗА СПРОВОЂЕЊЕ ПОСТУПКА </w:t>
      </w:r>
    </w:p>
    <w:p w:rsidR="00C517EE" w:rsidRDefault="00C517EE" w:rsidP="00C517EE">
      <w:pPr>
        <w:jc w:val="center"/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РАСПОЛАГАЊА </w:t>
      </w:r>
      <w:r w:rsidR="00FB696F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ГРАЂЕВИНСКИМ ЗЕМЉИШТЕМ </w:t>
      </w: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4A2" w:rsidRDefault="00FB54A2" w:rsidP="00AC75A3">
      <w:r>
        <w:separator/>
      </w:r>
    </w:p>
  </w:endnote>
  <w:endnote w:type="continuationSeparator" w:id="0">
    <w:p w:rsidR="00FB54A2" w:rsidRDefault="00FB54A2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8E353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E353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1E1BE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8E353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8E353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8E353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1E1BE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8E353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4A2" w:rsidRDefault="00FB54A2" w:rsidP="00AC75A3">
      <w:r>
        <w:separator/>
      </w:r>
    </w:p>
  </w:footnote>
  <w:footnote w:type="continuationSeparator" w:id="0">
    <w:p w:rsidR="00FB54A2" w:rsidRDefault="00FB54A2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021DB"/>
    <w:rsid w:val="000521EE"/>
    <w:rsid w:val="00066E56"/>
    <w:rsid w:val="00077FD7"/>
    <w:rsid w:val="000B2573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1E1BE4"/>
    <w:rsid w:val="0020108C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72231"/>
    <w:rsid w:val="0038732C"/>
    <w:rsid w:val="003B2017"/>
    <w:rsid w:val="003C441D"/>
    <w:rsid w:val="003C7DC4"/>
    <w:rsid w:val="003D3722"/>
    <w:rsid w:val="004437A4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C7484"/>
    <w:rsid w:val="005E6E06"/>
    <w:rsid w:val="005F2BF9"/>
    <w:rsid w:val="006239CF"/>
    <w:rsid w:val="00627021"/>
    <w:rsid w:val="00647C48"/>
    <w:rsid w:val="006D0164"/>
    <w:rsid w:val="006D7AE8"/>
    <w:rsid w:val="007269BF"/>
    <w:rsid w:val="00753849"/>
    <w:rsid w:val="00753A98"/>
    <w:rsid w:val="00775DB8"/>
    <w:rsid w:val="00797478"/>
    <w:rsid w:val="007B7DDD"/>
    <w:rsid w:val="007C2F81"/>
    <w:rsid w:val="007C480E"/>
    <w:rsid w:val="007D13BD"/>
    <w:rsid w:val="00810C59"/>
    <w:rsid w:val="00823A88"/>
    <w:rsid w:val="00824466"/>
    <w:rsid w:val="008522FD"/>
    <w:rsid w:val="008647FD"/>
    <w:rsid w:val="008752A9"/>
    <w:rsid w:val="00875605"/>
    <w:rsid w:val="008B70EF"/>
    <w:rsid w:val="008C787A"/>
    <w:rsid w:val="008E3532"/>
    <w:rsid w:val="008F10F5"/>
    <w:rsid w:val="008F736F"/>
    <w:rsid w:val="0093037D"/>
    <w:rsid w:val="00952DB7"/>
    <w:rsid w:val="00984593"/>
    <w:rsid w:val="009A314A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130C9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517EE"/>
    <w:rsid w:val="00C72C74"/>
    <w:rsid w:val="00C864A9"/>
    <w:rsid w:val="00CA189E"/>
    <w:rsid w:val="00CC22DC"/>
    <w:rsid w:val="00CE06D9"/>
    <w:rsid w:val="00D009AC"/>
    <w:rsid w:val="00D04105"/>
    <w:rsid w:val="00D26651"/>
    <w:rsid w:val="00DC1468"/>
    <w:rsid w:val="00E176FA"/>
    <w:rsid w:val="00E71B10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  <w:rsid w:val="00FB54A2"/>
    <w:rsid w:val="00FB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C517EE"/>
  </w:style>
  <w:style w:type="paragraph" w:customStyle="1" w:styleId="4clan">
    <w:name w:val="4clan"/>
    <w:basedOn w:val="Normal"/>
    <w:rsid w:val="00C517EE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F17A-7C55-40D1-A2D2-B38087F6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25</dc:creator>
  <cp:lastModifiedBy>Goca Savic</cp:lastModifiedBy>
  <cp:revision>5</cp:revision>
  <cp:lastPrinted>2024-02-20T12:04:00Z</cp:lastPrinted>
  <dcterms:created xsi:type="dcterms:W3CDTF">2024-02-20T11:57:00Z</dcterms:created>
  <dcterms:modified xsi:type="dcterms:W3CDTF">2024-02-20T12:06:00Z</dcterms:modified>
</cp:coreProperties>
</file>